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4 vom 14. Januar 2022</w:t>
      </w:r>
    </w:p>
    <w:p>
      <w:r>
        <w:t>TI Tribunale d'appello, 2022-01-14, IT</w:t>
      </w:r>
    </w:p>
    <w:p>
      <w:r>
        <w:rPr>
          <w:b/>
        </w:rPr>
        <w:t xml:space="preserve">Quelle: </w:t>
      </w:r>
      <w:r>
        <w:t>https://mcp.opencaselaw.ch/entscheid/ti_gerichte_11.2022.14_d20220114</w:t>
      </w:r>
    </w:p>
    <w:p>
      <w:r>
        <w:t>FR: TI_GERICHTE 11.2022.14 du 14 janvier 2022</w:t>
      </w:r>
    </w:p>
    <w:p>
      <w:r>
        <w:t>IT: TI_GERICHTE 11.2022.14 del 14 gennaio 2022</w:t>
      </w:r>
    </w:p>
    <w:p>
      <w:pPr>
        <w:pStyle w:val="Heading2"/>
      </w:pPr>
      <w:r>
        <w:t>Regeste</w:t>
      </w:r>
    </w:p>
    <w:p>
      <w:r>
        <w:t>Stralcio dell'appello dai ruoli per desistenza</w:t>
      </w:r>
    </w:p>
    <w:p>
      <w:pPr>
        <w:pStyle w:val="Heading2"/>
      </w:pPr>
      <w:r>
        <w:t>Erwägungen</w:t>
      </w:r>
    </w:p>
    <w:p>
      <w:r>
        <w:rPr>
          <w:b/>
        </w:rPr>
        <w:t>E. 2</w:t>
      </w:r>
    </w:p>
    <w:p>
      <w:r>
        <w:t>Desistenza equivale a soccombenza, onde l'obbligo per chi ritira un appello di assumere – in linea di principio – il pagamento delle spese giudiziarie dovute all'introduzione del suo ricorso (art. 106 cpv. 1 seconda frase CPC). Ciò non lascia spazio a sindacati di equità in materia di oneri processuali. Nella fattispecie ogni contendente andrebbe pertanto tenuto così a farsi carico dei costi dovuti alle rispettive procedure di appello. Viste le condizioni economiche difficili in cui l'appellante versa si rinuncia – eccezionalmente – a ogni prelievo. Tenuto conto altresì dello sforzo profuso dalle parti per mettere fine al litigio si giustifica altresì di rinunciare a ogni riscossione anche per la procedura di reclamo. Non si pone problema di ripetibili, le parti non essen­do state chiamate a formulare osservazioni ai rimedi giuridici avversari.</w:t>
      </w:r>
    </w:p>
    <w:p>
      <w:r>
        <w:rPr>
          <w:b/>
        </w:rPr>
        <w:t>E. 3</w:t>
      </w:r>
    </w:p>
    <w:p>
      <w:r>
        <w:t>Rimane la questione legata al gratuito patrocinio da AP 1 davanti a questa Camera. A supporre che tale richiesta non sia stata ritirata insieme con l'appello e che l'interessato versi in gravi ristrettezze (art. 117 lett. a CPC), la domanda si rivela tuttavia priva d'interesse. Il diritto al gratuito patrocinio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5A_205/2022 del 20 ottobre 2022 consid. 3.2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In concreto AP 1 ha perduto la qualità di parte davanti a questa Camera allorché ha ritirato l'appello, ponendo fine al processo. E quando ha ritirato l'appello egli non fruiva del gratuito patrocinio. In condizioni del genere è venuto meno un suo interesse a ottenere una decisione in proposito. Per questi motivi, decreta: 1.   Si prende atto del ritiro dei ricorsi. Le cause sono stralciate dal ruolo per desistenza. 2.   Non si riscuotono spese. 3.   L a richiesta di gratuito patrocinio contestuale all'appello è dichiarata senza interesse. 4.   Notificazione a: – avv.   ; – avv.   . Comunicazione alla Pretura del Distretto di Lugano, sezione 6.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